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5112" w14:textId="50063673" w:rsidR="002A063B" w:rsidRPr="005A4648" w:rsidRDefault="00F4602F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2A063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A6536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A063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ogłoszenia</w:t>
      </w:r>
    </w:p>
    <w:p w14:paraId="122CF0E0" w14:textId="6924DDDF" w:rsidR="002A063B" w:rsidRPr="005A4648" w:rsidRDefault="00480F2B" w:rsidP="003304C8">
      <w:pPr>
        <w:ind w:left="637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>nr K-DZP.362.2</w:t>
      </w:r>
      <w:r w:rsidR="00361205" w:rsidRPr="005A464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1719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61D8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1719E">
        <w:rPr>
          <w:rFonts w:asciiTheme="minorHAnsi" w:hAnsiTheme="minorHAnsi" w:cstheme="minorHAnsi"/>
          <w:b/>
          <w:bCs/>
          <w:sz w:val="22"/>
          <w:szCs w:val="22"/>
        </w:rPr>
        <w:t>.2020</w:t>
      </w:r>
    </w:p>
    <w:p w14:paraId="672A6659" w14:textId="77777777" w:rsidR="00B95287" w:rsidRDefault="00B95287" w:rsidP="002A063B">
      <w:pPr>
        <w:rPr>
          <w:rFonts w:asciiTheme="minorHAnsi" w:hAnsiTheme="minorHAnsi" w:cstheme="minorHAnsi"/>
          <w:sz w:val="22"/>
          <w:szCs w:val="22"/>
        </w:rPr>
      </w:pPr>
    </w:p>
    <w:p w14:paraId="2FBE5AC9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</w:p>
    <w:p w14:paraId="7931C8A2" w14:textId="77777777" w:rsidR="002A063B" w:rsidRPr="005A4648" w:rsidRDefault="002A063B" w:rsidP="002A06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0A37501D" w14:textId="77777777" w:rsidR="002A063B" w:rsidRPr="005A4648" w:rsidRDefault="002A063B" w:rsidP="002A063B">
      <w:pPr>
        <w:rPr>
          <w:rFonts w:asciiTheme="minorHAnsi" w:hAnsiTheme="minorHAnsi" w:cstheme="minorHAnsi"/>
          <w:sz w:val="22"/>
          <w:szCs w:val="22"/>
        </w:rPr>
      </w:pPr>
    </w:p>
    <w:p w14:paraId="6C3ECDD0" w14:textId="77777777" w:rsidR="002A063B" w:rsidRPr="005A4648" w:rsidRDefault="002A063B" w:rsidP="003304C8">
      <w:pPr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Przystępując do udziału w postępowaniu </w:t>
      </w:r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o zamówienie publiczne w trybie art. 4 ust. 8 ustawy </w:t>
      </w:r>
      <w:proofErr w:type="spellStart"/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480F2B"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 (zamówienie o wartości poniżej 30 000 euro netto) </w:t>
      </w:r>
      <w:r w:rsidRPr="005A4648">
        <w:rPr>
          <w:rFonts w:asciiTheme="minorHAnsi" w:hAnsiTheme="minorHAnsi" w:cstheme="minorHAnsi"/>
          <w:b/>
          <w:bCs/>
          <w:sz w:val="22"/>
          <w:szCs w:val="22"/>
        </w:rPr>
        <w:t>na:</w:t>
      </w:r>
      <w:r w:rsidRPr="005A4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B6C7B" w14:textId="77777777" w:rsidR="002A063B" w:rsidRPr="005A4648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1AC94C7" w14:textId="4660992A" w:rsidR="002D3ED8" w:rsidRDefault="00C1719E" w:rsidP="004F6CD4">
      <w:pPr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wymianę silnika napędu w dźwigu osobowym w budynku SJO oraz wymianę lin nośnych w trzech dźwigach osobowych w budynkach E i A należących do</w:t>
      </w:r>
      <w:r w:rsidR="00F4602F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Uniwersytetu Ekonomicznego we Wrocławiu</w:t>
      </w:r>
    </w:p>
    <w:p w14:paraId="02EB378F" w14:textId="77777777" w:rsidR="004F6CD4" w:rsidRPr="005A4648" w:rsidRDefault="004F6CD4" w:rsidP="004F6CD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05A809" w14:textId="77777777" w:rsidR="00B95287" w:rsidRDefault="00B95287" w:rsidP="002D3ED8">
      <w:pPr>
        <w:rPr>
          <w:rFonts w:asciiTheme="minorHAnsi" w:hAnsiTheme="minorHAnsi" w:cstheme="minorHAnsi"/>
          <w:bCs/>
          <w:sz w:val="22"/>
          <w:szCs w:val="22"/>
        </w:rPr>
      </w:pPr>
    </w:p>
    <w:p w14:paraId="63AC8BE1" w14:textId="77777777" w:rsidR="002D3ED8" w:rsidRPr="005A4648" w:rsidRDefault="002D3ED8" w:rsidP="002D3ED8">
      <w:pPr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 lub zawodow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5A39BBE3" w14:textId="77777777" w:rsidR="002D3ED8" w:rsidRPr="005A4648" w:rsidRDefault="002D3ED8" w:rsidP="002D3ED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393"/>
        <w:gridCol w:w="2229"/>
        <w:gridCol w:w="2060"/>
        <w:gridCol w:w="1889"/>
      </w:tblGrid>
      <w:tr w:rsidR="00C1719E" w:rsidRPr="005A4648" w14:paraId="5A3B837F" w14:textId="1BF949AB" w:rsidTr="00C1719E">
        <w:trPr>
          <w:trHeight w:val="63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93A" w14:textId="77777777" w:rsidR="00C1719E" w:rsidRPr="005A4648" w:rsidRDefault="00C1719E" w:rsidP="00DC0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690" w14:textId="77777777" w:rsidR="00C1719E" w:rsidRPr="005A4648" w:rsidRDefault="00C1719E" w:rsidP="00CD33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usług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1DF" w14:textId="77777777" w:rsidR="00C1719E" w:rsidRPr="005A4648" w:rsidRDefault="00C1719E" w:rsidP="00DC0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6DB" w14:textId="77777777" w:rsidR="00C1719E" w:rsidRPr="005A4648" w:rsidRDefault="00C1719E" w:rsidP="00CD33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wykonania usług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BE5" w14:textId="1C621A10" w:rsidR="00C1719E" w:rsidRPr="005A4648" w:rsidRDefault="00C1719E" w:rsidP="00CD33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[PLN]</w:t>
            </w:r>
          </w:p>
        </w:tc>
      </w:tr>
      <w:tr w:rsidR="00C1719E" w:rsidRPr="005A4648" w14:paraId="41C8F396" w14:textId="217FB191" w:rsidTr="00C1719E">
        <w:trPr>
          <w:trHeight w:val="82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531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719E" w:rsidRPr="005A4648" w14:paraId="4B94D5A5" w14:textId="3658C783" w:rsidTr="00C1719E">
        <w:trPr>
          <w:trHeight w:val="85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D9" w14:textId="77777777" w:rsidR="00C1719E" w:rsidRPr="005A4648" w:rsidRDefault="00C1719E" w:rsidP="00DC0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486C05" w14:textId="77777777" w:rsidR="002D3ED8" w:rsidRPr="005A4648" w:rsidRDefault="002D3ED8" w:rsidP="002D3ED8">
      <w:pPr>
        <w:pStyle w:val="pkt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2A063B" w:rsidRPr="005A4648" w:rsidRDefault="002A063B" w:rsidP="003304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99056E" w14:textId="77777777" w:rsidR="001325A9" w:rsidRPr="001325A9" w:rsidRDefault="001325A9" w:rsidP="001325A9">
      <w:p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99C43A" w14:textId="77777777" w:rsidR="002A063B" w:rsidRPr="001325A9" w:rsidRDefault="002A063B" w:rsidP="003304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5F6B01" w14:textId="77777777" w:rsidR="002A063B" w:rsidRPr="005A4648" w:rsidRDefault="009931A6" w:rsidP="003304C8">
      <w:pPr>
        <w:ind w:left="24"/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………………………….dnia</w:t>
      </w:r>
      <w:r w:rsidR="002A063B" w:rsidRPr="005A4648">
        <w:rPr>
          <w:rFonts w:asciiTheme="minorHAnsi" w:hAnsiTheme="minorHAnsi" w:cstheme="minorHAnsi"/>
          <w:sz w:val="22"/>
          <w:szCs w:val="22"/>
        </w:rPr>
        <w:t>……………</w:t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sz w:val="22"/>
          <w:szCs w:val="22"/>
        </w:rPr>
        <w:tab/>
      </w:r>
      <w:r w:rsidR="000A75F7">
        <w:rPr>
          <w:rFonts w:asciiTheme="minorHAnsi" w:hAnsiTheme="minorHAnsi" w:cstheme="minorHAnsi"/>
          <w:sz w:val="22"/>
          <w:szCs w:val="22"/>
        </w:rPr>
        <w:tab/>
      </w:r>
      <w:r w:rsidR="002A063B" w:rsidRPr="005A4648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5A4648">
        <w:rPr>
          <w:rFonts w:asciiTheme="minorHAnsi" w:hAnsiTheme="minorHAnsi" w:cstheme="minorHAnsi"/>
          <w:sz w:val="22"/>
          <w:szCs w:val="22"/>
        </w:rPr>
        <w:t xml:space="preserve">.......................... </w:t>
      </w:r>
    </w:p>
    <w:p w14:paraId="783A4EA7" w14:textId="77777777" w:rsidR="002A063B" w:rsidRPr="005A4648" w:rsidRDefault="002A063B" w:rsidP="003304C8">
      <w:pPr>
        <w:ind w:left="6369" w:hanging="6345"/>
        <w:jc w:val="both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04C8" w:rsidRPr="005A4648">
        <w:rPr>
          <w:rFonts w:asciiTheme="minorHAnsi" w:hAnsiTheme="minorHAnsi" w:cstheme="minorHAnsi"/>
          <w:i/>
          <w:sz w:val="22"/>
          <w:szCs w:val="22"/>
        </w:rPr>
        <w:tab/>
      </w:r>
      <w:r w:rsidR="003304C8" w:rsidRPr="005A4648">
        <w:rPr>
          <w:rFonts w:asciiTheme="minorHAnsi" w:hAnsiTheme="minorHAnsi" w:cstheme="minorHAnsi"/>
          <w:i/>
          <w:sz w:val="22"/>
          <w:szCs w:val="22"/>
        </w:rPr>
        <w:tab/>
      </w:r>
      <w:r w:rsidRPr="005A4648">
        <w:rPr>
          <w:rFonts w:asciiTheme="minorHAnsi" w:hAnsiTheme="minorHAnsi" w:cstheme="minorHAnsi"/>
          <w:sz w:val="22"/>
          <w:szCs w:val="22"/>
        </w:rPr>
        <w:t>Podpis czytelny (lub nieczytelny wraz z pieczątką imienną) osób wskazanych w dokumencie uprawniającym do występowania w obrocie prawnym lub posiadających pełnomocnictwo</w:t>
      </w:r>
    </w:p>
    <w:p w14:paraId="4DDBEF00" w14:textId="77777777" w:rsidR="002A063B" w:rsidRPr="005A4648" w:rsidRDefault="002A063B" w:rsidP="003304C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61D779" w14:textId="77777777" w:rsidR="002A063B" w:rsidRPr="005A4648" w:rsidRDefault="002A063B" w:rsidP="003304C8">
      <w:pPr>
        <w:tabs>
          <w:tab w:val="left" w:pos="17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2D8B6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0EF3" w14:textId="77777777" w:rsidR="004F43FF" w:rsidRDefault="004F43FF">
      <w:r>
        <w:separator/>
      </w:r>
    </w:p>
  </w:endnote>
  <w:endnote w:type="continuationSeparator" w:id="0">
    <w:p w14:paraId="171A6805" w14:textId="77777777" w:rsidR="004F43FF" w:rsidRDefault="004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C46E" w14:textId="77777777" w:rsidR="004F43FF" w:rsidRDefault="004F43FF">
      <w:r>
        <w:separator/>
      </w:r>
    </w:p>
  </w:footnote>
  <w:footnote w:type="continuationSeparator" w:id="0">
    <w:p w14:paraId="28ECE88D" w14:textId="77777777" w:rsidR="004F43FF" w:rsidRDefault="004F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4F6CD4" w:rsidRDefault="004F6CD4">
    <w:pPr>
      <w:pStyle w:val="Nagwek"/>
    </w:pPr>
  </w:p>
  <w:p w14:paraId="1FC39945" w14:textId="77777777" w:rsidR="00B95287" w:rsidRDefault="00B95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574C8"/>
    <w:rsid w:val="00064861"/>
    <w:rsid w:val="00082433"/>
    <w:rsid w:val="000A75F7"/>
    <w:rsid w:val="000C6736"/>
    <w:rsid w:val="000D41F1"/>
    <w:rsid w:val="000D48F3"/>
    <w:rsid w:val="000E7A59"/>
    <w:rsid w:val="00125A7F"/>
    <w:rsid w:val="001272ED"/>
    <w:rsid w:val="001325A9"/>
    <w:rsid w:val="001441D4"/>
    <w:rsid w:val="0014460B"/>
    <w:rsid w:val="0014543A"/>
    <w:rsid w:val="001E6D69"/>
    <w:rsid w:val="0021487C"/>
    <w:rsid w:val="002249F0"/>
    <w:rsid w:val="00280480"/>
    <w:rsid w:val="002828F8"/>
    <w:rsid w:val="002A063B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8330E"/>
    <w:rsid w:val="004A5792"/>
    <w:rsid w:val="004B087E"/>
    <w:rsid w:val="004B373E"/>
    <w:rsid w:val="004F43FF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5629"/>
    <w:rsid w:val="005C6F1A"/>
    <w:rsid w:val="005F08A8"/>
    <w:rsid w:val="006B23B3"/>
    <w:rsid w:val="006D58F9"/>
    <w:rsid w:val="006E0465"/>
    <w:rsid w:val="006E3AE5"/>
    <w:rsid w:val="00702246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4DBA"/>
    <w:rsid w:val="0084352D"/>
    <w:rsid w:val="00847DFD"/>
    <w:rsid w:val="008609FC"/>
    <w:rsid w:val="00861D83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2148F"/>
    <w:rsid w:val="00A62128"/>
    <w:rsid w:val="00A6536C"/>
    <w:rsid w:val="00A7120F"/>
    <w:rsid w:val="00AA59F4"/>
    <w:rsid w:val="00AB3539"/>
    <w:rsid w:val="00AB4081"/>
    <w:rsid w:val="00AC641F"/>
    <w:rsid w:val="00AF7880"/>
    <w:rsid w:val="00B57509"/>
    <w:rsid w:val="00B57E7F"/>
    <w:rsid w:val="00B95287"/>
    <w:rsid w:val="00BE1B10"/>
    <w:rsid w:val="00C00224"/>
    <w:rsid w:val="00C1719E"/>
    <w:rsid w:val="00C35EB4"/>
    <w:rsid w:val="00C50F00"/>
    <w:rsid w:val="00C64D36"/>
    <w:rsid w:val="00CB6741"/>
    <w:rsid w:val="00CC73B1"/>
    <w:rsid w:val="00CD338D"/>
    <w:rsid w:val="00CE6677"/>
    <w:rsid w:val="00D44F29"/>
    <w:rsid w:val="00D657F4"/>
    <w:rsid w:val="00DC0A07"/>
    <w:rsid w:val="00DC0D94"/>
    <w:rsid w:val="00DC1CC1"/>
    <w:rsid w:val="00DD10AB"/>
    <w:rsid w:val="00DE41CD"/>
    <w:rsid w:val="00E43389"/>
    <w:rsid w:val="00E55F0B"/>
    <w:rsid w:val="00E94769"/>
    <w:rsid w:val="00EA0FF1"/>
    <w:rsid w:val="00EB23F6"/>
    <w:rsid w:val="00EB68D1"/>
    <w:rsid w:val="00EC14E4"/>
    <w:rsid w:val="00ED04BF"/>
    <w:rsid w:val="00ED1B63"/>
    <w:rsid w:val="00ED7DB5"/>
    <w:rsid w:val="00EE2226"/>
    <w:rsid w:val="00EE57C5"/>
    <w:rsid w:val="00F0210A"/>
    <w:rsid w:val="00F04A56"/>
    <w:rsid w:val="00F05D47"/>
    <w:rsid w:val="00F07575"/>
    <w:rsid w:val="00F16CB1"/>
    <w:rsid w:val="00F27154"/>
    <w:rsid w:val="00F4602F"/>
    <w:rsid w:val="00F91A96"/>
    <w:rsid w:val="00FB1918"/>
    <w:rsid w:val="00FE2F75"/>
    <w:rsid w:val="00FF0D8A"/>
    <w:rsid w:val="44D3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7AEC8"/>
  <w15:docId w15:val="{5895B378-C1B8-4115-855C-E3FB7D1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FF20-6551-41DE-AFAB-1163740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</cp:lastModifiedBy>
  <cp:revision>7</cp:revision>
  <cp:lastPrinted>2017-05-29T08:22:00Z</cp:lastPrinted>
  <dcterms:created xsi:type="dcterms:W3CDTF">2019-05-30T12:57:00Z</dcterms:created>
  <dcterms:modified xsi:type="dcterms:W3CDTF">2020-03-20T11:17:00Z</dcterms:modified>
</cp:coreProperties>
</file>